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FC61" w14:textId="71D149E2" w:rsidR="00C078DB" w:rsidRPr="00956F69" w:rsidRDefault="00C71F00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2F0013A8">
                <wp:simplePos x="0" y="0"/>
                <wp:positionH relativeFrom="column">
                  <wp:posOffset>1571152</wp:posOffset>
                </wp:positionH>
                <wp:positionV relativeFrom="paragraph">
                  <wp:posOffset>-711200</wp:posOffset>
                </wp:positionV>
                <wp:extent cx="4784415" cy="1111884"/>
                <wp:effectExtent l="0" t="0" r="165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415" cy="1111884"/>
                          <a:chOff x="0" y="0"/>
                          <a:chExt cx="4784415" cy="1111884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784415" cy="1111884"/>
                            <a:chOff x="0" y="0"/>
                            <a:chExt cx="4784415" cy="111188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6539" cy="1111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301C6" w14:textId="77777777" w:rsidR="00C71F00" w:rsidRDefault="00C71F00" w:rsidP="00511A96">
                                <w:pPr>
                                  <w:spacing w:after="12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71F0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าร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รอกแบบโครงการขอให้ระบุรหัสเป้า</w:t>
                                </w:r>
                                <w:r w:rsidRPr="00C71F0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หมายย่อย</w:t>
                                </w:r>
                              </w:p>
                              <w:p w14:paraId="3C47D2CF" w14:textId="77777777" w:rsidR="00511A96" w:rsidRPr="00C71F00" w:rsidRDefault="00511A96" w:rsidP="00511A96">
                                <w:pPr>
                                  <w:spacing w:after="120" w:line="240" w:lineRule="auto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ของกลุ่มและตามด้วยเลขโครงการที่เสน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97712"/>
                              <a:ext cx="1062990" cy="361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5EFD8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รหัสเป้าหมายย่อ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308344"/>
                              <a:ext cx="690880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E82EE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โครงการที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10" y="0"/>
                              <a:ext cx="1753870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D5CA8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   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4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</w:t>
                                </w:r>
                                <w:r w:rsidRPr="00C71F00">
                                  <w:rPr>
                                    <w:rFonts w:ascii="TH SarabunPSK" w:hAnsi="TH SarabunPSK" w:cs="TH SarabunPSK" w:hint="cs"/>
                                    <w:u w:val="single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4EEF5" id="Group 8" o:spid="_x0000_s1026" style="position:absolute;margin-left:123.7pt;margin-top:-56pt;width:376.75pt;height:87.55pt;z-index:251670528" coordsize="47844,1111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">
                <v:group id="Group 6" o:spid="_x0000_s1027" style="position:absolute;width:47844;height:11118" coordsize="47844,111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27965;height:1111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" stroked="f">
                    <v:textbox style="mso-fit-shape-to-text:t">
                      <w:txbxContent>
                        <w:p w14:paraId="476301C6" w14:textId="77777777" w:rsidR="00C71F00" w:rsidRDefault="00C71F00" w:rsidP="00511A96">
                          <w:pPr>
                            <w:spacing w:after="12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 w:rsidRPr="00C71F00">
                            <w:rPr>
                              <w:rFonts w:ascii="TH SarabunPSK" w:hAnsi="TH SarabunPSK" w:cs="TH SarabunPSK"/>
                              <w:cs/>
                            </w:rPr>
                            <w:t>การ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กรอกแบบโครงการขอให้ระบุรหัสเป้า</w:t>
                          </w:r>
                          <w:r w:rsidRPr="00C71F00">
                            <w:rPr>
                              <w:rFonts w:ascii="TH SarabunPSK" w:hAnsi="TH SarabunPSK" w:cs="TH SarabunPSK"/>
                              <w:cs/>
                            </w:rPr>
                            <w:t>หมายย่อย</w:t>
                          </w:r>
                        </w:p>
                        <w:p w14:paraId="3C47D2CF" w14:textId="77777777" w:rsidR="00511A96" w:rsidRPr="00C71F00" w:rsidRDefault="00511A96" w:rsidP="00511A96">
                          <w:pPr>
                            <w:spacing w:after="120" w:line="240" w:lineRule="auto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ของกลุ่มและตามด้วยเลขโครงการที่เสนอ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27963;top:2977;width:10630;height:36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" stroked="f">
                    <v:textbox>
                      <w:txbxContent>
                        <w:p w14:paraId="0615EFD8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รหัสเป้าหมายย่อย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40935;top:3083;width:6909;height:36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" filled="f" stroked="f">
                    <v:textbox>
                      <w:txbxContent>
                        <w:p w14:paraId="728E82EE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โครงการที่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26156;width:17538;height:36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" filled="f" stroked="f">
                    <v:textbox>
                      <w:txbxContent>
                        <w:p w14:paraId="5B2D5CA8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sz w:val="32"/>
                              <w:szCs w:val="40"/>
                              <w:cs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42636;top:850;width:4891;height:36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" filled="f" stroked="f">
                    <v:textbox>
                      <w:txbxContent>
                        <w:p w14:paraId="590ED145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</w:t>
                          </w:r>
                          <w:r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</w:t>
                          </w:r>
                          <w:r w:rsidRPr="00C71F00">
                            <w:rPr>
                              <w:rFonts w:ascii="TH SarabunPSK" w:hAnsi="TH SarabunPSK" w:cs="TH SarabunPSK" w:hint="cs"/>
                              <w:u w:val="single"/>
                              <w:cs/>
                            </w:rPr>
                            <w:t>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7" o:spid="_x0000_s1033" style="position:absolute;width:47840;height:584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" filled="f" strokecolor="black [3213]" strokeweight="2pt"/>
              </v:group>
            </w:pict>
          </mc:Fallback>
        </mc:AlternateContent>
      </w:r>
      <w:r w:rsidR="00731E0D" w:rsidRPr="00956F69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 </w:t>
      </w:r>
      <w:r w:rsidR="00246EEC">
        <w:rPr>
          <w:rFonts w:ascii="TH SarabunPSK" w:hAnsi="TH SarabunPSK" w:cs="TH SarabunPSK"/>
          <w:b/>
          <w:bCs/>
          <w:sz w:val="40"/>
          <w:szCs w:val="40"/>
        </w:rPr>
        <w:t>(X)</w:t>
      </w:r>
      <w:r w:rsidR="00731E0D" w:rsidRPr="00956F69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="008E7651" w:rsidRPr="00956F6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</w:t>
      </w:r>
      <w:r w:rsidR="00563349" w:rsidRPr="00956F69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124666" w:rsidRPr="00956F69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563349" w:rsidRPr="00956F69"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 w:rsidR="00731E0D" w:rsidRPr="00956F69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6BFCEFF9" w14:textId="77777777" w:rsidR="00C078DB" w:rsidRPr="00A40F5D" w:rsidRDefault="00C078DB" w:rsidP="00E70813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A6185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>
        <w:rPr>
          <w:rFonts w:ascii="TH SarabunPSK" w:hAnsi="TH SarabunPSK" w:cs="TH SarabunPSK"/>
          <w:sz w:val="32"/>
          <w:szCs w:val="32"/>
        </w:rPr>
        <w:t xml:space="preserve"> </w:t>
      </w:r>
      <w:r w:rsidR="00A61853" w:rsidRPr="00A61853">
        <w:rPr>
          <w:rFonts w:ascii="TH SarabunPSK" w:hAnsi="TH SarabunPSK" w:cs="TH SarabunPSK"/>
          <w:szCs w:val="22"/>
        </w:rPr>
        <w:t>(</w:t>
      </w:r>
      <w:r w:rsidR="00A61853" w:rsidRPr="00A61853">
        <w:rPr>
          <w:rFonts w:ascii="TH SarabunPSK" w:hAnsi="TH SarabunPSK" w:cs="TH SarabunPSK" w:hint="cs"/>
          <w:szCs w:val="22"/>
          <w:cs/>
        </w:rPr>
        <w:t>กรณีมากกว่า 1 ระบุหน่วยงานหลัก</w:t>
      </w:r>
      <w:r w:rsidR="00A61853" w:rsidRPr="00A61853">
        <w:rPr>
          <w:rFonts w:ascii="TH SarabunPSK" w:hAnsi="TH SarabunPSK" w:cs="TH SarabunPSK"/>
          <w:szCs w:val="22"/>
        </w:rPr>
        <w:t>/</w:t>
      </w:r>
      <w:r w:rsidR="00A61853" w:rsidRPr="00A61853">
        <w:rPr>
          <w:rFonts w:ascii="TH SarabunPSK" w:hAnsi="TH SarabunPSK" w:cs="TH SarabunPSK" w:hint="cs"/>
          <w:szCs w:val="22"/>
          <w:cs/>
        </w:rPr>
        <w:t>รอง)</w:t>
      </w:r>
      <w:r w:rsidR="00A618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618F2262" w14:textId="77777777" w:rsidR="00A61853" w:rsidRPr="00CF3AAA" w:rsidRDefault="00A61853" w:rsidP="00E70813">
      <w:pPr>
        <w:tabs>
          <w:tab w:val="num" w:pos="1115"/>
          <w:tab w:val="left" w:pos="9000"/>
        </w:tabs>
        <w:spacing w:before="240" w:after="0" w:line="21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D4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BC156D">
        <w:rPr>
          <w:rFonts w:ascii="TH SarabunPSK" w:hAnsi="TH SarabunPSK" w:cs="TH SarabunPSK"/>
          <w:sz w:val="32"/>
          <w:szCs w:val="32"/>
        </w:rPr>
        <w:t>.</w:t>
      </w:r>
    </w:p>
    <w:p w14:paraId="4B26FE6A" w14:textId="77777777" w:rsidR="00C078DB" w:rsidRPr="00CF3AAA" w:rsidRDefault="00B94A50" w:rsidP="00E70813">
      <w:pPr>
        <w:tabs>
          <w:tab w:val="num" w:pos="1134"/>
          <w:tab w:val="left" w:pos="5130"/>
          <w:tab w:val="left" w:pos="6300"/>
          <w:tab w:val="left" w:pos="9000"/>
        </w:tabs>
        <w:spacing w:before="120" w:after="0"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C202CC">
        <w:rPr>
          <w:rFonts w:ascii="TH SarabunPSK" w:hAnsi="TH SarabunPSK" w:cs="TH SarabunPSK"/>
          <w:sz w:val="32"/>
          <w:szCs w:val="32"/>
          <w:cs/>
        </w:rPr>
        <w:t>..</w:t>
      </w:r>
      <w:r w:rsidR="00F40E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...</w:t>
      </w:r>
      <w:r w:rsidR="00133B5F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</w:rPr>
        <w:t>E-mail………</w:t>
      </w:r>
      <w:r w:rsidR="00F46F99">
        <w:rPr>
          <w:rFonts w:ascii="TH SarabunPSK" w:hAnsi="TH SarabunPSK" w:cs="TH SarabunPSK"/>
          <w:sz w:val="32"/>
          <w:szCs w:val="32"/>
        </w:rPr>
        <w:t>.</w:t>
      </w:r>
      <w:r w:rsidR="00F40EE7">
        <w:rPr>
          <w:rFonts w:ascii="TH SarabunPSK" w:hAnsi="TH SarabunPSK" w:cs="TH SarabunPSK"/>
          <w:sz w:val="32"/>
          <w:szCs w:val="32"/>
        </w:rPr>
        <w:t>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F46F99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</w:t>
      </w:r>
      <w:r w:rsidR="00BD4823">
        <w:rPr>
          <w:rFonts w:ascii="TH SarabunPSK" w:hAnsi="TH SarabunPSK" w:cs="TH SarabunPSK"/>
          <w:sz w:val="32"/>
          <w:szCs w:val="32"/>
        </w:rPr>
        <w:t>….</w:t>
      </w:r>
      <w:r w:rsidR="00C202CC">
        <w:rPr>
          <w:rFonts w:ascii="TH SarabunPSK" w:hAnsi="TH SarabunPSK" w:cs="TH SarabunPSK"/>
          <w:sz w:val="32"/>
          <w:szCs w:val="32"/>
        </w:rPr>
        <w:t>…..</w:t>
      </w:r>
    </w:p>
    <w:p w14:paraId="31FB092B" w14:textId="1423EB39" w:rsidR="00563349" w:rsidRPr="00FE443A" w:rsidRDefault="00AB3AC7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563349" w:rsidRPr="00DC25B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DC25B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DC25B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 และแผนแม่บทภายใต้ยุทธศาสตร์ชาติ</w:t>
      </w:r>
      <w:r w:rsidR="00FE4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9B763D" w14:textId="0BFE49FC" w:rsidR="00B91FAC" w:rsidRPr="00860726" w:rsidRDefault="00461D19" w:rsidP="00E70813">
      <w:pPr>
        <w:pStyle w:val="ListParagraph"/>
        <w:numPr>
          <w:ilvl w:val="0"/>
          <w:numId w:val="19"/>
        </w:numPr>
        <w:tabs>
          <w:tab w:val="left" w:pos="1418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86072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Pr="00860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EC4">
        <w:rPr>
          <w:rFonts w:ascii="TH SarabunPSK" w:hAnsi="TH SarabunPSK" w:cs="TH SarabunPSK" w:hint="cs"/>
          <w:sz w:val="32"/>
          <w:szCs w:val="32"/>
          <w:cs/>
        </w:rPr>
        <w:t>(</w:t>
      </w:r>
      <w:r w:rsidR="00D57B1A" w:rsidRPr="00860726">
        <w:rPr>
          <w:rFonts w:ascii="TH SarabunPSK" w:hAnsi="TH SarabunPSK" w:cs="TH SarabunPSK"/>
          <w:sz w:val="32"/>
          <w:szCs w:val="32"/>
          <w:cs/>
        </w:rPr>
        <w:t>ด้าน</w:t>
      </w:r>
      <w:r w:rsidR="00F01EC4">
        <w:rPr>
          <w:rFonts w:ascii="TH SarabunPSK" w:hAnsi="TH SarabunPSK" w:cs="TH SarabunPSK" w:hint="cs"/>
          <w:sz w:val="32"/>
          <w:szCs w:val="32"/>
          <w:cs/>
        </w:rPr>
        <w:t>ที่เกี่ยวข้องหลัก) (</w:t>
      </w:r>
      <w:r w:rsidR="00F01EC4">
        <w:rPr>
          <w:rFonts w:ascii="TH SarabunPSK" w:hAnsi="TH SarabunPSK" w:cs="TH SarabunPSK"/>
          <w:sz w:val="32"/>
          <w:szCs w:val="32"/>
        </w:rPr>
        <w:t>Z)</w:t>
      </w:r>
      <w:r w:rsidR="0030704F" w:rsidRPr="008607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60726">
        <w:rPr>
          <w:rFonts w:ascii="TH SarabunPSK" w:hAnsi="TH SarabunPSK" w:cs="TH SarabunPSK"/>
          <w:sz w:val="32"/>
          <w:szCs w:val="32"/>
          <w:cs/>
        </w:rPr>
        <w:t>....</w:t>
      </w:r>
      <w:r w:rsidR="0086072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..</w:t>
      </w:r>
      <w:r w:rsidR="0030704F" w:rsidRPr="00860726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.......</w:t>
      </w:r>
      <w:r w:rsidR="00733D13" w:rsidRPr="00860726">
        <w:rPr>
          <w:rFonts w:ascii="TH SarabunPSK" w:hAnsi="TH SarabunPSK" w:cs="TH SarabunPSK"/>
          <w:sz w:val="32"/>
          <w:szCs w:val="32"/>
          <w:cs/>
        </w:rPr>
        <w:t>........</w:t>
      </w:r>
      <w:r w:rsidR="00B601EB" w:rsidRPr="00860726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860726">
        <w:rPr>
          <w:rFonts w:ascii="TH SarabunPSK" w:hAnsi="TH SarabunPSK" w:cs="TH SarabunPSK"/>
          <w:sz w:val="32"/>
          <w:szCs w:val="32"/>
          <w:cs/>
        </w:rPr>
        <w:t>.....</w:t>
      </w:r>
      <w:r w:rsidR="00860726">
        <w:rPr>
          <w:rFonts w:ascii="TH SarabunPSK" w:hAnsi="TH SarabunPSK" w:cs="TH SarabunPSK"/>
          <w:sz w:val="32"/>
          <w:szCs w:val="32"/>
          <w:cs/>
        </w:rPr>
        <w:t>.......</w:t>
      </w:r>
      <w:r w:rsidR="00860726">
        <w:rPr>
          <w:rFonts w:ascii="TH SarabunPSK" w:hAnsi="TH SarabunPSK" w:cs="TH SarabunPSK" w:hint="cs"/>
          <w:sz w:val="32"/>
          <w:szCs w:val="32"/>
          <w:cs/>
        </w:rPr>
        <w:t>.</w:t>
      </w:r>
      <w:r w:rsidR="00860726">
        <w:rPr>
          <w:rFonts w:ascii="TH SarabunPSK" w:hAnsi="TH SarabunPSK" w:cs="TH SarabunPSK"/>
          <w:sz w:val="32"/>
          <w:szCs w:val="32"/>
          <w:cs/>
        </w:rPr>
        <w:t>....</w:t>
      </w:r>
      <w:r w:rsidR="00F01EC4">
        <w:rPr>
          <w:rFonts w:ascii="TH SarabunPSK" w:hAnsi="TH SarabunPSK" w:cs="TH SarabunPSK"/>
          <w:sz w:val="32"/>
          <w:szCs w:val="32"/>
        </w:rPr>
        <w:br/>
      </w:r>
      <w:r w:rsidRPr="00860726">
        <w:rPr>
          <w:rFonts w:ascii="TH SarabunPSK" w:hAnsi="TH SarabunPSK" w:cs="TH SarabunPSK"/>
          <w:sz w:val="32"/>
          <w:szCs w:val="32"/>
          <w:cs/>
        </w:rPr>
        <w:t>(1) เป้าหมาย</w:t>
      </w:r>
      <w:r w:rsidRPr="00860726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 w:rsidRPr="0086072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91FAC" w:rsidRPr="0086072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 w:rsidRPr="00860726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91FAC" w:rsidRPr="00860726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860726">
        <w:rPr>
          <w:rFonts w:ascii="TH SarabunPSK" w:hAnsi="TH SarabunPSK" w:cs="TH SarabunPSK"/>
          <w:sz w:val="32"/>
          <w:szCs w:val="32"/>
          <w:cs/>
        </w:rPr>
        <w:t>..............</w:t>
      </w:r>
      <w:r w:rsidR="0086072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E1453" w:rsidRPr="00860726">
        <w:rPr>
          <w:rFonts w:ascii="TH SarabunPSK" w:hAnsi="TH SarabunPSK" w:cs="TH SarabunPSK"/>
          <w:sz w:val="32"/>
          <w:szCs w:val="32"/>
          <w:cs/>
        </w:rPr>
        <w:t>........</w:t>
      </w:r>
      <w:r w:rsidR="00860726">
        <w:rPr>
          <w:rFonts w:ascii="TH SarabunPSK" w:hAnsi="TH SarabunPSK" w:cs="TH SarabunPSK" w:hint="cs"/>
          <w:sz w:val="32"/>
          <w:szCs w:val="32"/>
          <w:cs/>
        </w:rPr>
        <w:t>..</w:t>
      </w:r>
      <w:r w:rsidR="009E1453" w:rsidRPr="00860726">
        <w:rPr>
          <w:rFonts w:ascii="TH SarabunPSK" w:hAnsi="TH SarabunPSK" w:cs="TH SarabunPSK"/>
          <w:sz w:val="32"/>
          <w:szCs w:val="32"/>
          <w:cs/>
        </w:rPr>
        <w:t>.</w:t>
      </w:r>
      <w:r w:rsidR="00B91FAC" w:rsidRPr="00860726">
        <w:rPr>
          <w:rFonts w:ascii="TH SarabunPSK" w:hAnsi="TH SarabunPSK" w:cs="TH SarabunPSK"/>
          <w:sz w:val="32"/>
          <w:szCs w:val="32"/>
          <w:cs/>
        </w:rPr>
        <w:t>....</w:t>
      </w:r>
    </w:p>
    <w:p w14:paraId="1513BDCE" w14:textId="77777777" w:rsidR="0062166F" w:rsidRDefault="00B91FAC" w:rsidP="00E70813">
      <w:pPr>
        <w:spacing w:after="0"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0726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860726" w:rsidRPr="00860726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E1453" w:rsidRPr="00860726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86072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E1453" w:rsidRPr="00860726">
        <w:rPr>
          <w:rFonts w:ascii="TH SarabunPSK" w:hAnsi="TH SarabunPSK" w:cs="TH SarabunPSK"/>
          <w:sz w:val="32"/>
          <w:szCs w:val="32"/>
          <w:cs/>
        </w:rPr>
        <w:t>.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.</w:t>
      </w:r>
      <w:r w:rsidRPr="00860726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</w:t>
      </w:r>
      <w:r w:rsidRPr="00860726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.</w:t>
      </w:r>
      <w:r w:rsidR="00860726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860726">
        <w:rPr>
          <w:rFonts w:ascii="TH SarabunPSK" w:hAnsi="TH SarabunPSK" w:cs="TH SarabunPSK"/>
          <w:sz w:val="32"/>
          <w:szCs w:val="32"/>
          <w:cs/>
        </w:rPr>
        <w:t>....</w:t>
      </w:r>
      <w:r w:rsidR="0062166F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16551CB" w14:textId="3568FD5F" w:rsidR="00924D67" w:rsidRPr="00CF3AAA" w:rsidRDefault="00EF2100" w:rsidP="00E70813">
      <w:pPr>
        <w:pStyle w:val="ListParagraph"/>
        <w:numPr>
          <w:ilvl w:val="0"/>
          <w:numId w:val="19"/>
        </w:numPr>
        <w:tabs>
          <w:tab w:val="left" w:pos="1418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8B2C51" wp14:editId="57AC88FB">
                <wp:simplePos x="0" y="0"/>
                <wp:positionH relativeFrom="column">
                  <wp:posOffset>5431286</wp:posOffset>
                </wp:positionH>
                <wp:positionV relativeFrom="paragraph">
                  <wp:posOffset>141079</wp:posOffset>
                </wp:positionV>
                <wp:extent cx="1475938" cy="768985"/>
                <wp:effectExtent l="0" t="0" r="1016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938" cy="76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2139" w14:textId="77B4439E" w:rsidR="00EF2100" w:rsidRPr="00EF2100" w:rsidRDefault="00EF2100" w:rsidP="00EF2100">
                            <w:pPr>
                              <w:ind w:left="142" w:right="191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 xml:space="preserve">Critical Success </w:t>
                            </w:r>
                            <w:r w:rsidRPr="00EF2100">
                              <w:rPr>
                                <w:sz w:val="18"/>
                                <w:szCs w:val="22"/>
                              </w:rPr>
                              <w:t>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4" type="#_x0000_t202" style="position:absolute;left:0;text-align:left;margin-left:427.65pt;margin-top:11.1pt;width:116.2pt;height:60.5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" fillcolor="white [3201]" strokeweight=".5pt">
                <v:textbox inset="0,,0">
                  <w:txbxContent>
                    <w:p w14:paraId="3BE52139" w14:textId="77B4439E" w:rsidR="00EF2100" w:rsidRPr="00EF2100" w:rsidRDefault="00EF2100" w:rsidP="00EF2100">
                      <w:pPr>
                        <w:ind w:left="142" w:right="191"/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Critical Success </w:t>
                      </w:r>
                      <w:r w:rsidRPr="00EF2100">
                        <w:rPr>
                          <w:sz w:val="18"/>
                          <w:szCs w:val="22"/>
                        </w:rPr>
                        <w:t>Factors</w:t>
                      </w:r>
                    </w:p>
                  </w:txbxContent>
                </v:textbox>
              </v:shape>
            </w:pict>
          </mc:Fallback>
        </mc:AlternateConten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2547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956F69" w:rsidRPr="00860726">
        <w:rPr>
          <w:rFonts w:ascii="TH SarabunPSK" w:hAnsi="TH SarabunPSK" w:cs="TH SarabunPSK"/>
          <w:sz w:val="32"/>
          <w:szCs w:val="32"/>
          <w:cs/>
        </w:rPr>
        <w:t>.................</w:t>
      </w:r>
      <w:r w:rsidR="00956F69" w:rsidRPr="00860726">
        <w:rPr>
          <w:rFonts w:ascii="TH SarabunPSK" w:hAnsi="TH SarabunPSK" w:cs="TH SarabunPSK" w:hint="cs"/>
          <w:sz w:val="32"/>
          <w:szCs w:val="32"/>
          <w:cs/>
        </w:rPr>
        <w:t>.....</w:t>
      </w:r>
      <w:r w:rsidR="00956F69" w:rsidRPr="00860726">
        <w:rPr>
          <w:rFonts w:ascii="TH SarabunPSK" w:hAnsi="TH SarabunPSK" w:cs="TH SarabunPSK"/>
          <w:sz w:val="32"/>
          <w:szCs w:val="32"/>
          <w:cs/>
        </w:rPr>
        <w:t>..............</w:t>
      </w:r>
      <w:r w:rsidR="00956F69">
        <w:rPr>
          <w:rFonts w:ascii="TH SarabunPSK" w:hAnsi="TH SarabunPSK" w:cs="TH SarabunPSK"/>
          <w:sz w:val="32"/>
          <w:szCs w:val="32"/>
          <w:cs/>
        </w:rPr>
        <w:t>........</w:t>
      </w:r>
      <w:r w:rsidR="00956F69">
        <w:rPr>
          <w:rFonts w:ascii="TH SarabunPSK" w:hAnsi="TH SarabunPSK" w:cs="TH SarabunPSK" w:hint="cs"/>
          <w:sz w:val="32"/>
          <w:szCs w:val="32"/>
          <w:cs/>
        </w:rPr>
        <w:t>.</w:t>
      </w:r>
      <w:r w:rsidR="00956F69" w:rsidRPr="00860726">
        <w:rPr>
          <w:rFonts w:ascii="TH SarabunPSK" w:hAnsi="TH SarabunPSK" w:cs="TH SarabunPSK"/>
          <w:sz w:val="32"/>
          <w:szCs w:val="32"/>
          <w:cs/>
        </w:rPr>
        <w:t>........</w:t>
      </w:r>
      <w:r w:rsidR="00956F69">
        <w:rPr>
          <w:rFonts w:ascii="TH SarabunPSK" w:hAnsi="TH SarabunPSK" w:cs="TH SarabunPSK" w:hint="cs"/>
          <w:sz w:val="32"/>
          <w:szCs w:val="32"/>
          <w:cs/>
        </w:rPr>
        <w:t>..</w:t>
      </w:r>
      <w:r w:rsidR="00956F69" w:rsidRPr="00860726">
        <w:rPr>
          <w:rFonts w:ascii="TH SarabunPSK" w:hAnsi="TH SarabunPSK" w:cs="TH SarabunPSK"/>
          <w:sz w:val="32"/>
          <w:szCs w:val="32"/>
          <w:cs/>
        </w:rPr>
        <w:t>.....</w:t>
      </w:r>
    </w:p>
    <w:p w14:paraId="16FF96F0" w14:textId="7F176373" w:rsidR="0025471B" w:rsidRDefault="0025471B" w:rsidP="00E70813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860726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D57B1A">
        <w:rPr>
          <w:rFonts w:ascii="TH SarabunPSK" w:hAnsi="TH SarabunPSK" w:cs="TH SarabunPSK"/>
          <w:sz w:val="32"/>
          <w:szCs w:val="32"/>
        </w:rPr>
        <w:t xml:space="preserve"> (Y2)</w:t>
      </w:r>
      <w:r w:rsidRPr="00860726">
        <w:rPr>
          <w:rFonts w:ascii="TH SarabunPSK" w:hAnsi="TH SarabunPSK" w:cs="TH SarabunPSK"/>
          <w:sz w:val="32"/>
          <w:szCs w:val="32"/>
          <w:cs/>
        </w:rPr>
        <w:t>...........</w:t>
      </w:r>
      <w:r w:rsidRPr="0086072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6072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86072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6072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6072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726">
        <w:rPr>
          <w:rFonts w:ascii="TH SarabunPSK" w:hAnsi="TH SarabunPSK" w:cs="TH SarabunPSK"/>
          <w:sz w:val="32"/>
          <w:szCs w:val="32"/>
          <w:cs/>
        </w:rPr>
        <w:t>.....</w:t>
      </w:r>
    </w:p>
    <w:p w14:paraId="664E45E2" w14:textId="77777777" w:rsidR="00AB021C" w:rsidRDefault="00AB021C" w:rsidP="00E70813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...............................................................................................................</w:t>
      </w:r>
    </w:p>
    <w:p w14:paraId="63DBE0FE" w14:textId="3F615962" w:rsidR="00DB1364" w:rsidRPr="00DB1364" w:rsidRDefault="00AB021C" w:rsidP="00E70813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D57B1A">
        <w:rPr>
          <w:rFonts w:ascii="TH SarabunPSK" w:hAnsi="TH SarabunPSK" w:cs="TH SarabunPSK"/>
          <w:sz w:val="32"/>
          <w:szCs w:val="32"/>
        </w:rPr>
        <w:t xml:space="preserve"> (Y1)</w:t>
      </w:r>
      <w:r w:rsidRPr="00AB021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5534DB7" w14:textId="5937711B" w:rsidR="00E058F6" w:rsidRPr="0062166F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216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7081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โครงการ</w:t>
      </w:r>
    </w:p>
    <w:p w14:paraId="542F71C3" w14:textId="4E6D7822" w:rsidR="00C43578" w:rsidRPr="00E70813" w:rsidRDefault="009503F0" w:rsidP="00E70813">
      <w:pPr>
        <w:pStyle w:val="ListParagraph"/>
        <w:tabs>
          <w:tab w:val="left" w:pos="1418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166F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</w:t>
      </w:r>
      <w:r w:rsidR="00E70813" w:rsidRPr="00EF2A5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Pr="0062166F">
        <w:rPr>
          <w:rFonts w:ascii="TH SarabunPSK" w:hAnsi="TH SarabunPSK" w:cs="TH SarabunPSK"/>
          <w:spacing w:val="-10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</w:t>
      </w:r>
      <w:r w:rsidRPr="0062166F">
        <w:rPr>
          <w:rFonts w:ascii="TH SarabunPSK" w:hAnsi="TH SarabunPSK" w:cs="TH SarabunPSK"/>
          <w:spacing w:val="-10"/>
          <w:sz w:val="32"/>
          <w:szCs w:val="32"/>
        </w:rPr>
        <w:t>…………</w:t>
      </w:r>
      <w:r w:rsidRPr="0062166F">
        <w:rPr>
          <w:rFonts w:ascii="TH SarabunPSK" w:hAnsi="TH SarabunPSK" w:cs="TH SarabunPSK"/>
          <w:spacing w:val="-10"/>
          <w:sz w:val="32"/>
          <w:szCs w:val="32"/>
        </w:rPr>
        <w:lastRenderedPageBreak/>
        <w:t>…</w:t>
      </w:r>
      <w:r>
        <w:rPr>
          <w:rFonts w:ascii="TH SarabunPSK" w:hAnsi="TH SarabunPSK" w:cs="TH SarabunPSK"/>
          <w:spacing w:val="-10"/>
          <w:sz w:val="32"/>
          <w:szCs w:val="32"/>
        </w:rPr>
        <w:t>…………</w:t>
      </w:r>
      <w:r w:rsidRPr="009503F0">
        <w:rPr>
          <w:rFonts w:ascii="TH SarabunPSK" w:hAnsi="TH SarabunPSK" w:cs="TH SarabunPSK"/>
          <w:spacing w:val="-10"/>
          <w:sz w:val="32"/>
          <w:szCs w:val="32"/>
        </w:rPr>
        <w:t>…</w:t>
      </w:r>
      <w:r w:rsidR="00BC156D">
        <w:rPr>
          <w:rFonts w:ascii="TH SarabunPSK" w:hAnsi="TH SarabunPSK" w:cs="TH SarabunPSK"/>
          <w:spacing w:val="-10"/>
          <w:sz w:val="32"/>
          <w:szCs w:val="32"/>
        </w:rPr>
        <w:t>...</w:t>
      </w:r>
      <w:r w:rsidR="00BC156D" w:rsidRPr="009503F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...………</w:t>
      </w:r>
      <w:r w:rsidR="00BC156D" w:rsidRPr="009503F0">
        <w:rPr>
          <w:rFonts w:ascii="TH SarabunPSK" w:hAnsi="TH SarabunPSK" w:cs="TH SarabunPSK"/>
          <w:sz w:val="32"/>
          <w:szCs w:val="32"/>
        </w:rPr>
        <w:t>………………………</w:t>
      </w:r>
      <w:r w:rsidR="00BC156D">
        <w:rPr>
          <w:rFonts w:ascii="TH SarabunPSK" w:hAnsi="TH SarabunPSK" w:cs="TH SarabunPSK"/>
          <w:sz w:val="32"/>
          <w:szCs w:val="32"/>
        </w:rPr>
        <w:t>……</w:t>
      </w:r>
      <w:r w:rsidR="00E708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E708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F2A56" w:rsidRPr="00BC156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F2A56" w:rsidRPr="00BC156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BC156D" w:rsidRPr="00BC156D">
        <w:rPr>
          <w:rFonts w:ascii="TH SarabunPSK" w:hAnsi="TH SarabunPSK" w:cs="TH SarabunPSK"/>
          <w:sz w:val="32"/>
          <w:szCs w:val="32"/>
        </w:rPr>
        <w:t>..</w:t>
      </w:r>
      <w:r w:rsidR="00BC156D">
        <w:rPr>
          <w:rFonts w:ascii="TH SarabunPSK" w:hAnsi="TH SarabunPSK" w:cs="TH SarabunPSK"/>
          <w:spacing w:val="-10"/>
          <w:sz w:val="32"/>
          <w:szCs w:val="32"/>
        </w:rPr>
        <w:t>.</w:t>
      </w:r>
      <w:r w:rsidR="00BC156D" w:rsidRPr="009503F0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 w:rsidR="00BC156D" w:rsidRPr="00E70813">
        <w:rPr>
          <w:rFonts w:ascii="TH SarabunPSK" w:hAnsi="TH SarabunPSK" w:cs="TH SarabunPSK"/>
          <w:sz w:val="32"/>
          <w:szCs w:val="32"/>
        </w:rPr>
        <w:t>…</w:t>
      </w:r>
    </w:p>
    <w:p w14:paraId="51C27346" w14:textId="2BCD2A2F" w:rsidR="00E70813" w:rsidRPr="00C43578" w:rsidRDefault="00C43578" w:rsidP="00C43578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435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C435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ของโครงการ</w:t>
      </w:r>
    </w:p>
    <w:p w14:paraId="7D780380" w14:textId="77777777" w:rsidR="00E70813" w:rsidRDefault="00E70813" w:rsidP="00C43578">
      <w:pPr>
        <w:pStyle w:val="ListParagraph"/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31"/>
        <w:gridCol w:w="3077"/>
      </w:tblGrid>
      <w:tr w:rsidR="00E70813" w:rsidRPr="00C43578" w14:paraId="2EBD6F4C" w14:textId="77777777" w:rsidTr="008B4497">
        <w:trPr>
          <w:trHeight w:val="450"/>
        </w:trPr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02B3BBE" w14:textId="78A9F09E" w:rsidR="00E70813" w:rsidRPr="00C43578" w:rsidRDefault="00E70813" w:rsidP="001F25DB">
            <w:pPr>
              <w:pStyle w:val="ListParagraph"/>
              <w:tabs>
                <w:tab w:val="left" w:pos="1418"/>
              </w:tabs>
              <w:spacing w:before="120" w:after="120" w:line="240" w:lineRule="auto"/>
              <w:ind w:left="-4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F8D6A" w14:textId="77777777" w:rsidR="00E70813" w:rsidRPr="00C43578" w:rsidRDefault="00E70813" w:rsidP="001F25DB">
            <w:pPr>
              <w:pStyle w:val="ListParagraph"/>
              <w:tabs>
                <w:tab w:val="left" w:pos="1418"/>
              </w:tabs>
              <w:spacing w:before="120" w:after="120" w:line="240" w:lineRule="auto"/>
              <w:ind w:left="-4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0E77D" w14:textId="77777777" w:rsidR="00E70813" w:rsidRPr="00C43578" w:rsidRDefault="00E70813" w:rsidP="001F25DB">
            <w:pPr>
              <w:pStyle w:val="ListParagraph"/>
              <w:tabs>
                <w:tab w:val="left" w:pos="1418"/>
              </w:tabs>
              <w:spacing w:before="120" w:after="120" w:line="240" w:lineRule="auto"/>
              <w:ind w:left="-4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70813" w:rsidRPr="00C43578" w14:paraId="34D07FC4" w14:textId="77777777" w:rsidTr="008B4497">
        <w:trPr>
          <w:trHeight w:val="450"/>
        </w:trPr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4638E34" w14:textId="77777777" w:rsidR="00E70813" w:rsidRDefault="00E70813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A532154" w14:textId="77777777" w:rsidR="00E70813" w:rsidRDefault="00E70813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12327573" w14:textId="77777777" w:rsidR="00E70813" w:rsidRDefault="00E70813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0813" w:rsidRPr="00C43578" w14:paraId="38584026" w14:textId="77777777" w:rsidTr="008B4497">
        <w:trPr>
          <w:trHeight w:val="450"/>
        </w:trPr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DC24484" w14:textId="77777777" w:rsidR="00E70813" w:rsidRDefault="00E70813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0CB4C46" w14:textId="77777777" w:rsidR="00E70813" w:rsidRDefault="00E70813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23A0ED7" w14:textId="77777777" w:rsidR="00E70813" w:rsidRDefault="00E70813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1E54" w:rsidRPr="00C43578" w14:paraId="0F027BA9" w14:textId="77777777" w:rsidTr="008B4497">
        <w:trPr>
          <w:trHeight w:val="450"/>
        </w:trPr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CCB2E74" w14:textId="23763B25" w:rsidR="000B1E54" w:rsidRDefault="000B1E54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49C1FD25" w14:textId="77777777" w:rsidR="000B1E54" w:rsidRDefault="000B1E54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2194896" w14:textId="77777777" w:rsidR="000B1E54" w:rsidRDefault="000B1E54" w:rsidP="008B4497">
            <w:pPr>
              <w:pStyle w:val="ListParagraph"/>
              <w:tabs>
                <w:tab w:val="left" w:pos="1418"/>
              </w:tabs>
              <w:spacing w:before="120" w:line="240" w:lineRule="auto"/>
              <w:ind w:left="-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414A118" w14:textId="0CC051DE" w:rsidR="00DB1364" w:rsidRPr="00C43578" w:rsidRDefault="00EF2100" w:rsidP="00C43578">
      <w:pPr>
        <w:pStyle w:val="ListParagraph"/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E87B07E" wp14:editId="2EE26AF1">
                <wp:simplePos x="0" y="0"/>
                <wp:positionH relativeFrom="column">
                  <wp:posOffset>1338142</wp:posOffset>
                </wp:positionH>
                <wp:positionV relativeFrom="paragraph">
                  <wp:posOffset>1422400</wp:posOffset>
                </wp:positionV>
                <wp:extent cx="2168525" cy="6692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669290"/>
                          <a:chOff x="0" y="0"/>
                          <a:chExt cx="2168758" cy="669461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" y="297712"/>
                            <a:ext cx="1062918" cy="36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A554" w14:textId="77777777" w:rsidR="00511A96" w:rsidRPr="00C71F00" w:rsidRDefault="00511A96" w:rsidP="00511A96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หัสเป้าหมายย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7925" y="308345"/>
                            <a:ext cx="690833" cy="36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27282" w14:textId="77777777" w:rsidR="00511A96" w:rsidRPr="00C71F00" w:rsidRDefault="00511A96" w:rsidP="00511A96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ครงการ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3751" cy="36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5929" w14:textId="77777777" w:rsidR="00511A96" w:rsidRPr="00C71F00" w:rsidRDefault="00511A96" w:rsidP="00511A96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sz w:val="32"/>
                                  <w:szCs w:val="40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46" y="85061"/>
                            <a:ext cx="489064" cy="36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958D0" w14:textId="77777777" w:rsidR="00511A96" w:rsidRPr="00C71F00" w:rsidRDefault="00511A96" w:rsidP="00511A96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</w:t>
                              </w:r>
                              <w:r w:rsidRPr="00C71F00">
                                <w:rPr>
                                  <w:rFonts w:ascii="TH SarabunPSK" w:hAnsi="TH SarabunPSK" w:cs="TH SarabunPSK" w:hint="cs"/>
                                  <w:u w:val="single"/>
                                  <w:cs/>
                                </w:rPr>
                                <w:t>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5" style="position:absolute;left:0;text-align:left;margin-left:105.35pt;margin-top:112pt;width:170.75pt;height:52.7pt;z-index:251763200" coordsize="21687,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">
                <v:shape id="Text Box 9" o:spid="_x0000_s1036" type="#_x0000_t202" style="position:absolute;left:1807;top:2977;width:10629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2C01A554" w14:textId="77777777" w:rsidR="00511A96" w:rsidRPr="00C71F00" w:rsidRDefault="00511A96" w:rsidP="00511A96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หัสเป้าหมายย่อย</w:t>
                        </w:r>
                      </w:p>
                    </w:txbxContent>
                  </v:textbox>
                </v:shape>
                <v:shape id="Text Box 10" o:spid="_x0000_s1037" type="#_x0000_t202" style="position:absolute;left:14779;top:3083;width:6908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19027282" w14:textId="77777777" w:rsidR="00511A96" w:rsidRPr="00C71F00" w:rsidRDefault="00511A96" w:rsidP="00511A96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ครงการที่</w:t>
                        </w:r>
                      </w:p>
                    </w:txbxContent>
                  </v:textbox>
                </v:shape>
                <v:shape id="Text Box 11" o:spid="_x0000_s1038" type="#_x0000_t202" style="position:absolute;width:17537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F655929" w14:textId="77777777" w:rsidR="00511A96" w:rsidRPr="00C71F00" w:rsidRDefault="00511A96" w:rsidP="00511A96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</w:t>
                        </w:r>
                        <w:r w:rsidRPr="00C71F00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</w:t>
                        </w:r>
                        <w:r w:rsidRPr="00C71F00">
                          <w:rPr>
                            <w:rFonts w:ascii="TH SarabunPSK" w:hAnsi="TH SarabunPSK" w:cs="TH SarabunPSK" w:hint="cs"/>
                            <w:sz w:val="32"/>
                            <w:szCs w:val="40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v:shape id="Text Box 12" o:spid="_x0000_s1039" type="#_x0000_t202" style="position:absolute;left:16480;top:850;width:4891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441958D0" w14:textId="77777777" w:rsidR="00511A96" w:rsidRPr="00C71F00" w:rsidRDefault="00511A96" w:rsidP="00511A96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</w:t>
                        </w:r>
                        <w:r w:rsidRPr="00C71F00">
                          <w:rPr>
                            <w:rFonts w:ascii="TH SarabunPSK" w:hAnsi="TH SarabunPSK" w:cs="TH SarabunPSK" w:hint="cs"/>
                            <w:u w:val="single"/>
                            <w:cs/>
                          </w:rPr>
                          <w:t>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8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EE807" wp14:editId="49116413">
                <wp:simplePos x="0" y="0"/>
                <wp:positionH relativeFrom="column">
                  <wp:posOffset>-146072</wp:posOffset>
                </wp:positionH>
                <wp:positionV relativeFrom="paragraph">
                  <wp:posOffset>431100</wp:posOffset>
                </wp:positionV>
                <wp:extent cx="6804025" cy="1786255"/>
                <wp:effectExtent l="0" t="0" r="158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F592" w14:textId="77777777" w:rsidR="00DB1364" w:rsidRPr="00DB1364" w:rsidRDefault="00DB1364" w:rsidP="00DB13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ปรดส่งแบบฟอร์มที่</w:t>
                            </w:r>
                          </w:p>
                          <w:p w14:paraId="2AD3AD0B" w14:textId="77777777" w:rsidR="00FF61F2" w:rsidRPr="00DB1364" w:rsidRDefault="00E36705" w:rsidP="00DB1364">
                            <w:pPr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ระดาษ ส่งที่โต๊ะ 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Q&amp;A</w:t>
                            </w:r>
                          </w:p>
                          <w:p w14:paraId="15A25205" w14:textId="77777777" w:rsidR="00FF61F2" w:rsidRPr="00DB1364" w:rsidRDefault="00E36705" w:rsidP="00DB1364">
                            <w:pPr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รูปแบบไฟล์ ส่งที่ 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nscr@nesdc.go.th </w:t>
                            </w:r>
                          </w:p>
                          <w:p w14:paraId="0F314730" w14:textId="77777777" w:rsidR="00DB1364" w:rsidRPr="00DB1364" w:rsidRDefault="00DB1364" w:rsidP="00DB13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u w:val="single"/>
                                <w:cs/>
                              </w:rPr>
                              <w:t xml:space="preserve">พร้อมทั้งระบุ 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u w:val="single"/>
                              </w:rPr>
                              <w:t>Subject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u w:val="single"/>
                              </w:rPr>
                              <w:t>Email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511A9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</w:rPr>
                              <w:t>:</w:t>
                            </w:r>
                            <w:r w:rsidR="0051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                                                              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เช่น</w:t>
                            </w:r>
                            <w:r w:rsidR="0051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51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010101 - 1</w:t>
                            </w:r>
                            <w:r w:rsidRPr="00DB136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left:0;text-align:left;margin-left:-11.5pt;margin-top:33.95pt;width:535.75pt;height:14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" fillcolor="white [3201]" strokeweight=".5pt">
                <v:textbox>
                  <w:txbxContent>
                    <w:p w14:paraId="3342F592" w14:textId="77777777" w:rsidR="00DB1364" w:rsidRPr="00DB1364" w:rsidRDefault="00DB1364" w:rsidP="00DB1364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ปรดส่งแบบฟอร์มที่</w:t>
                      </w:r>
                    </w:p>
                    <w:p w14:paraId="2AD3AD0B" w14:textId="77777777" w:rsidR="00FF61F2" w:rsidRPr="00DB1364" w:rsidRDefault="00E36705" w:rsidP="00DB1364">
                      <w:pPr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กระดาษ ส่งที่โต๊ะ 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Q&amp;A</w:t>
                      </w:r>
                    </w:p>
                    <w:p w14:paraId="15A25205" w14:textId="77777777" w:rsidR="00FF61F2" w:rsidRPr="00DB1364" w:rsidRDefault="00E36705" w:rsidP="00DB1364">
                      <w:pPr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รูปแบบไฟล์ ส่งที่ 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nscr@nesdc.go.th </w:t>
                      </w:r>
                    </w:p>
                    <w:p w14:paraId="0F314730" w14:textId="77777777" w:rsidR="00DB1364" w:rsidRPr="00DB1364" w:rsidRDefault="00DB1364" w:rsidP="00DB1364">
                      <w:pPr>
                        <w:spacing w:line="240" w:lineRule="auto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u w:val="single"/>
                          <w:cs/>
                        </w:rPr>
                        <w:t xml:space="preserve">พร้อมทั้งระบุ 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u w:val="single"/>
                        </w:rPr>
                        <w:t>Subject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u w:val="single"/>
                        </w:rPr>
                        <w:t>Email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</w:rPr>
                        <w:t xml:space="preserve"> </w:t>
                      </w:r>
                      <w:r w:rsidR="00511A96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</w:rPr>
                        <w:t>:</w:t>
                      </w:r>
                      <w:r w:rsidR="00511A9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                                                              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เช่น</w:t>
                      </w:r>
                      <w:r w:rsidR="00511A9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511A9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010101 - 1</w:t>
                      </w:r>
                      <w:r w:rsidRPr="00DB136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364" w:rsidRPr="00C43578" w:rsidSect="00EF2100">
      <w:pgSz w:w="11906" w:h="16838"/>
      <w:pgMar w:top="1702" w:right="1983" w:bottom="709" w:left="851" w:header="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AEAC" w14:textId="77777777" w:rsidR="00F01D4D" w:rsidRDefault="00F01D4D" w:rsidP="00822D1F">
      <w:pPr>
        <w:spacing w:after="0" w:line="240" w:lineRule="auto"/>
      </w:pPr>
      <w:r>
        <w:separator/>
      </w:r>
    </w:p>
  </w:endnote>
  <w:endnote w:type="continuationSeparator" w:id="0">
    <w:p w14:paraId="22E3DFC1" w14:textId="77777777" w:rsidR="00F01D4D" w:rsidRDefault="00F01D4D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75D3" w14:textId="77777777" w:rsidR="00F01D4D" w:rsidRDefault="00F01D4D" w:rsidP="00822D1F">
      <w:pPr>
        <w:spacing w:after="0" w:line="240" w:lineRule="auto"/>
      </w:pPr>
      <w:r>
        <w:separator/>
      </w:r>
    </w:p>
  </w:footnote>
  <w:footnote w:type="continuationSeparator" w:id="0">
    <w:p w14:paraId="04BEBA8E" w14:textId="77777777" w:rsidR="00F01D4D" w:rsidRDefault="00F01D4D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170E"/>
    <w:multiLevelType w:val="hybridMultilevel"/>
    <w:tmpl w:val="66EA7C1C"/>
    <w:lvl w:ilvl="0" w:tplc="E02A3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27A7F8D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5"/>
  </w:num>
  <w:num w:numId="5">
    <w:abstractNumId w:val="19"/>
  </w:num>
  <w:num w:numId="6">
    <w:abstractNumId w:val="17"/>
  </w:num>
  <w:num w:numId="7">
    <w:abstractNumId w:val="12"/>
  </w:num>
  <w:num w:numId="8">
    <w:abstractNumId w:val="11"/>
  </w:num>
  <w:num w:numId="9">
    <w:abstractNumId w:val="22"/>
  </w:num>
  <w:num w:numId="10">
    <w:abstractNumId w:val="3"/>
  </w:num>
  <w:num w:numId="11">
    <w:abstractNumId w:val="0"/>
  </w:num>
  <w:num w:numId="12">
    <w:abstractNumId w:val="21"/>
  </w:num>
  <w:num w:numId="13">
    <w:abstractNumId w:val="1"/>
  </w:num>
  <w:num w:numId="14">
    <w:abstractNumId w:val="6"/>
  </w:num>
  <w:num w:numId="15">
    <w:abstractNumId w:val="4"/>
  </w:num>
  <w:num w:numId="16">
    <w:abstractNumId w:val="10"/>
  </w:num>
  <w:num w:numId="17">
    <w:abstractNumId w:val="20"/>
  </w:num>
  <w:num w:numId="18">
    <w:abstractNumId w:val="7"/>
  </w:num>
  <w:num w:numId="19">
    <w:abstractNumId w:val="18"/>
  </w:num>
  <w:num w:numId="20">
    <w:abstractNumId w:val="14"/>
  </w:num>
  <w:num w:numId="21">
    <w:abstractNumId w:val="16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603B8"/>
    <w:rsid w:val="00073927"/>
    <w:rsid w:val="00075764"/>
    <w:rsid w:val="000845FD"/>
    <w:rsid w:val="000B1E54"/>
    <w:rsid w:val="000D11C6"/>
    <w:rsid w:val="000D7E49"/>
    <w:rsid w:val="000E1E3B"/>
    <w:rsid w:val="00100235"/>
    <w:rsid w:val="001014D9"/>
    <w:rsid w:val="00124666"/>
    <w:rsid w:val="00125A2C"/>
    <w:rsid w:val="001267AE"/>
    <w:rsid w:val="00133B5F"/>
    <w:rsid w:val="0015200F"/>
    <w:rsid w:val="001602A2"/>
    <w:rsid w:val="0016427D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1F25DB"/>
    <w:rsid w:val="00204699"/>
    <w:rsid w:val="00217C64"/>
    <w:rsid w:val="00222082"/>
    <w:rsid w:val="002229AA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40AB"/>
    <w:rsid w:val="00284605"/>
    <w:rsid w:val="002A3BCB"/>
    <w:rsid w:val="002A45D2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343D4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0665E"/>
    <w:rsid w:val="00420E81"/>
    <w:rsid w:val="00430F10"/>
    <w:rsid w:val="00436EA4"/>
    <w:rsid w:val="00461D19"/>
    <w:rsid w:val="00466F7A"/>
    <w:rsid w:val="00483802"/>
    <w:rsid w:val="00493722"/>
    <w:rsid w:val="004A0532"/>
    <w:rsid w:val="004A3957"/>
    <w:rsid w:val="004B2F0A"/>
    <w:rsid w:val="004B2F60"/>
    <w:rsid w:val="004B4654"/>
    <w:rsid w:val="004D343E"/>
    <w:rsid w:val="004E017C"/>
    <w:rsid w:val="004E27B4"/>
    <w:rsid w:val="004E5D27"/>
    <w:rsid w:val="00511A96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2EB"/>
    <w:rsid w:val="00563349"/>
    <w:rsid w:val="0056757B"/>
    <w:rsid w:val="0057457A"/>
    <w:rsid w:val="00586C3A"/>
    <w:rsid w:val="00587733"/>
    <w:rsid w:val="005A0500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436FF"/>
    <w:rsid w:val="00644B4F"/>
    <w:rsid w:val="00667BA9"/>
    <w:rsid w:val="0067499C"/>
    <w:rsid w:val="00674A50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4637"/>
    <w:rsid w:val="007642EF"/>
    <w:rsid w:val="00772088"/>
    <w:rsid w:val="00780169"/>
    <w:rsid w:val="00793CC3"/>
    <w:rsid w:val="0079565E"/>
    <w:rsid w:val="007A4496"/>
    <w:rsid w:val="007B1F05"/>
    <w:rsid w:val="007E2DFF"/>
    <w:rsid w:val="007F5EFC"/>
    <w:rsid w:val="007F6C60"/>
    <w:rsid w:val="00814202"/>
    <w:rsid w:val="008148A4"/>
    <w:rsid w:val="008177E2"/>
    <w:rsid w:val="00822D1F"/>
    <w:rsid w:val="00832C9F"/>
    <w:rsid w:val="00857111"/>
    <w:rsid w:val="00860726"/>
    <w:rsid w:val="00863472"/>
    <w:rsid w:val="00863827"/>
    <w:rsid w:val="0087213D"/>
    <w:rsid w:val="008721F5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668E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C0C2E"/>
    <w:rsid w:val="009D42EF"/>
    <w:rsid w:val="009E1453"/>
    <w:rsid w:val="009E6D4D"/>
    <w:rsid w:val="00A001AE"/>
    <w:rsid w:val="00A0049B"/>
    <w:rsid w:val="00A14A5D"/>
    <w:rsid w:val="00A17439"/>
    <w:rsid w:val="00A26F5B"/>
    <w:rsid w:val="00A40F5D"/>
    <w:rsid w:val="00A4157D"/>
    <w:rsid w:val="00A57272"/>
    <w:rsid w:val="00A60326"/>
    <w:rsid w:val="00A61853"/>
    <w:rsid w:val="00A63606"/>
    <w:rsid w:val="00A66A18"/>
    <w:rsid w:val="00A76B25"/>
    <w:rsid w:val="00A77DA5"/>
    <w:rsid w:val="00A84510"/>
    <w:rsid w:val="00A854F2"/>
    <w:rsid w:val="00AA31DD"/>
    <w:rsid w:val="00AA7C68"/>
    <w:rsid w:val="00AB021C"/>
    <w:rsid w:val="00AB3AC7"/>
    <w:rsid w:val="00AB4F7F"/>
    <w:rsid w:val="00AD629A"/>
    <w:rsid w:val="00AD7BF1"/>
    <w:rsid w:val="00AE3A4F"/>
    <w:rsid w:val="00AF1FE4"/>
    <w:rsid w:val="00B10CCD"/>
    <w:rsid w:val="00B13787"/>
    <w:rsid w:val="00B14C1D"/>
    <w:rsid w:val="00B33D1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77D9"/>
    <w:rsid w:val="00B91FAC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E3BD9"/>
    <w:rsid w:val="00C04AF8"/>
    <w:rsid w:val="00C054AF"/>
    <w:rsid w:val="00C078DB"/>
    <w:rsid w:val="00C12766"/>
    <w:rsid w:val="00C202CC"/>
    <w:rsid w:val="00C421A4"/>
    <w:rsid w:val="00C43578"/>
    <w:rsid w:val="00C439A5"/>
    <w:rsid w:val="00C50C5C"/>
    <w:rsid w:val="00C57400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26016"/>
    <w:rsid w:val="00D3075C"/>
    <w:rsid w:val="00D31131"/>
    <w:rsid w:val="00D31148"/>
    <w:rsid w:val="00D3125B"/>
    <w:rsid w:val="00D45ECE"/>
    <w:rsid w:val="00D526EF"/>
    <w:rsid w:val="00D53125"/>
    <w:rsid w:val="00D5521A"/>
    <w:rsid w:val="00D57482"/>
    <w:rsid w:val="00D57B1A"/>
    <w:rsid w:val="00D73AF0"/>
    <w:rsid w:val="00D86DC5"/>
    <w:rsid w:val="00DA13E5"/>
    <w:rsid w:val="00DB1364"/>
    <w:rsid w:val="00DB20D4"/>
    <w:rsid w:val="00DC25B8"/>
    <w:rsid w:val="00DC340B"/>
    <w:rsid w:val="00DE2B22"/>
    <w:rsid w:val="00E00D2B"/>
    <w:rsid w:val="00E058F6"/>
    <w:rsid w:val="00E34A18"/>
    <w:rsid w:val="00E356B2"/>
    <w:rsid w:val="00E36705"/>
    <w:rsid w:val="00E664A2"/>
    <w:rsid w:val="00E70813"/>
    <w:rsid w:val="00E85F59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F01D4D"/>
    <w:rsid w:val="00F01EC4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7668"/>
    <w:rsid w:val="00FD2BE6"/>
    <w:rsid w:val="00FD6D77"/>
    <w:rsid w:val="00FE443A"/>
    <w:rsid w:val="00FE74C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DF596834-32CB-E44F-B30C-FAF9D4A3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5D0E-6477-4846-A4FB-20C215372C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punnaluk@gmail.com</cp:lastModifiedBy>
  <cp:revision>2</cp:revision>
  <cp:lastPrinted>2019-12-26T02:38:00Z</cp:lastPrinted>
  <dcterms:created xsi:type="dcterms:W3CDTF">2019-12-26T02:44:00Z</dcterms:created>
  <dcterms:modified xsi:type="dcterms:W3CDTF">2019-12-26T02:44:00Z</dcterms:modified>
</cp:coreProperties>
</file>